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EDFD" w14:textId="16916C4D" w:rsidR="00DB4766" w:rsidRDefault="00DB4766" w:rsidP="00C90E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７号（第１１条関係）</w:t>
      </w:r>
    </w:p>
    <w:p w14:paraId="38ADCD45" w14:textId="77777777" w:rsidR="00DB4766" w:rsidRDefault="00DB4766" w:rsidP="00DB4766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EA8A45B" w14:textId="77777777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荒尾市長　　様</w:t>
      </w:r>
    </w:p>
    <w:p w14:paraId="26B64486" w14:textId="77777777" w:rsidR="00DB4766" w:rsidRDefault="00DB4766" w:rsidP="00DB4766">
      <w:pPr>
        <w:ind w:firstLineChars="1950" w:firstLine="4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事業者</w:t>
      </w:r>
    </w:p>
    <w:p w14:paraId="396FA01F" w14:textId="77777777" w:rsidR="00DB4766" w:rsidRDefault="00DB4766" w:rsidP="00DB4766">
      <w:pPr>
        <w:ind w:firstLineChars="1950" w:firstLine="4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0A5E9E21" w14:textId="4F554A23" w:rsidR="00DB4766" w:rsidRDefault="00DB4766" w:rsidP="0038212F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　　　　　　　　　印</w:t>
      </w:r>
      <w:r w:rsidR="0038212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AE51BCC" w14:textId="77777777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</w:p>
    <w:p w14:paraId="63F48B34" w14:textId="726849B5" w:rsidR="00DB4766" w:rsidRDefault="00DB4766" w:rsidP="00C90EF4">
      <w:pPr>
        <w:rPr>
          <w:rFonts w:ascii="ＭＳ 明朝" w:eastAsia="ＭＳ 明朝" w:hAnsi="ＭＳ 明朝"/>
          <w:sz w:val="24"/>
          <w:szCs w:val="24"/>
        </w:rPr>
      </w:pPr>
    </w:p>
    <w:p w14:paraId="25E09479" w14:textId="4F48A0ED" w:rsidR="00DB4766" w:rsidRDefault="002B35AA" w:rsidP="00DB476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荒尾市</w:t>
      </w:r>
      <w:r w:rsidR="00DB4766" w:rsidRPr="009B351A">
        <w:rPr>
          <w:rFonts w:ascii="ＭＳ 明朝" w:eastAsia="ＭＳ 明朝" w:hAnsi="ＭＳ 明朝" w:hint="eastAsia"/>
          <w:sz w:val="24"/>
          <w:szCs w:val="24"/>
        </w:rPr>
        <w:t>自発的活動支援事業</w:t>
      </w:r>
      <w:r>
        <w:rPr>
          <w:rFonts w:ascii="ＭＳ 明朝" w:eastAsia="ＭＳ 明朝" w:hAnsi="ＭＳ 明朝" w:hint="eastAsia"/>
          <w:sz w:val="24"/>
          <w:szCs w:val="24"/>
        </w:rPr>
        <w:t>費</w:t>
      </w:r>
      <w:r w:rsidR="00DB4766" w:rsidRPr="009B351A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14:paraId="72E44A21" w14:textId="3AFCDA1C" w:rsidR="00DB4766" w:rsidRDefault="00DB4766" w:rsidP="00C90EF4">
      <w:pPr>
        <w:rPr>
          <w:rFonts w:ascii="ＭＳ 明朝" w:eastAsia="ＭＳ 明朝" w:hAnsi="ＭＳ 明朝"/>
          <w:sz w:val="24"/>
          <w:szCs w:val="24"/>
        </w:rPr>
      </w:pPr>
    </w:p>
    <w:p w14:paraId="1C4EC174" w14:textId="017D5646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荒尾市指令第　　号で確定通知のあった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事業に対する補助金について、下記のとおり交付を申請します。</w:t>
      </w:r>
    </w:p>
    <w:p w14:paraId="66D66E57" w14:textId="4B53EB47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</w:p>
    <w:p w14:paraId="5FED1698" w14:textId="77777777" w:rsidR="00DB4766" w:rsidRDefault="00DB4766" w:rsidP="00DB4766">
      <w:pPr>
        <w:pStyle w:val="a9"/>
      </w:pPr>
      <w:r>
        <w:rPr>
          <w:rFonts w:hint="eastAsia"/>
        </w:rPr>
        <w:t>記</w:t>
      </w:r>
    </w:p>
    <w:p w14:paraId="2941982C" w14:textId="77777777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</w:p>
    <w:p w14:paraId="25889EAF" w14:textId="54788CAD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事業名</w:t>
      </w:r>
    </w:p>
    <w:p w14:paraId="5C853705" w14:textId="7D9CACEE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</w:p>
    <w:p w14:paraId="7EA318CC" w14:textId="1C16C071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補助金交付請求額　　　金　　　　　　　　　　円</w:t>
      </w:r>
    </w:p>
    <w:p w14:paraId="2FE16081" w14:textId="74400A34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</w:p>
    <w:p w14:paraId="57D468D2" w14:textId="049A3C31" w:rsidR="00DB4766" w:rsidRP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補助金の振込先</w:t>
      </w:r>
    </w:p>
    <w:p w14:paraId="40B7A2CB" w14:textId="5F0D3902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金融機関名）</w:t>
      </w:r>
    </w:p>
    <w:p w14:paraId="1950EB87" w14:textId="56355E4C" w:rsid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種別及び口座番号）</w:t>
      </w:r>
    </w:p>
    <w:p w14:paraId="586F7CEC" w14:textId="21A76CC6" w:rsidR="00DB4766" w:rsidRPr="00DB4766" w:rsidRDefault="00DB4766" w:rsidP="00DB47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口座名義人）</w:t>
      </w:r>
    </w:p>
    <w:p w14:paraId="11484369" w14:textId="77777777" w:rsidR="00DB4766" w:rsidRPr="00DB4766" w:rsidRDefault="00DB4766" w:rsidP="00C90EF4">
      <w:pPr>
        <w:rPr>
          <w:rFonts w:ascii="ＭＳ 明朝" w:eastAsia="ＭＳ 明朝" w:hAnsi="ＭＳ 明朝"/>
          <w:sz w:val="24"/>
          <w:szCs w:val="24"/>
        </w:rPr>
      </w:pPr>
    </w:p>
    <w:sectPr w:rsidR="00DB4766" w:rsidRPr="00DB47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79718" w14:textId="77777777" w:rsidR="00076F14" w:rsidRDefault="00076F14" w:rsidP="009A42EF">
      <w:r>
        <w:separator/>
      </w:r>
    </w:p>
  </w:endnote>
  <w:endnote w:type="continuationSeparator" w:id="0">
    <w:p w14:paraId="4F654E59" w14:textId="77777777" w:rsidR="00076F14" w:rsidRDefault="00076F14" w:rsidP="009A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F6936" w14:textId="77777777" w:rsidR="00076F14" w:rsidRDefault="00076F14" w:rsidP="009A42EF">
      <w:r>
        <w:separator/>
      </w:r>
    </w:p>
  </w:footnote>
  <w:footnote w:type="continuationSeparator" w:id="0">
    <w:p w14:paraId="61362A8A" w14:textId="77777777" w:rsidR="00076F14" w:rsidRDefault="00076F14" w:rsidP="009A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7831"/>
    <w:multiLevelType w:val="hybridMultilevel"/>
    <w:tmpl w:val="C77EB7EC"/>
    <w:lvl w:ilvl="0" w:tplc="5E36A3BA">
      <w:start w:val="1"/>
      <w:numFmt w:val="decimal"/>
      <w:lvlText w:val="第%1条"/>
      <w:lvlJc w:val="left"/>
      <w:pPr>
        <w:ind w:left="1516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26E4C91"/>
    <w:multiLevelType w:val="hybridMultilevel"/>
    <w:tmpl w:val="A3324780"/>
    <w:lvl w:ilvl="0" w:tplc="1464B58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8577267"/>
    <w:multiLevelType w:val="hybridMultilevel"/>
    <w:tmpl w:val="76F05272"/>
    <w:lvl w:ilvl="0" w:tplc="1244FAAE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D6493A"/>
    <w:multiLevelType w:val="hybridMultilevel"/>
    <w:tmpl w:val="AED231FC"/>
    <w:lvl w:ilvl="0" w:tplc="1244FAA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4946C5"/>
    <w:multiLevelType w:val="hybridMultilevel"/>
    <w:tmpl w:val="91840748"/>
    <w:lvl w:ilvl="0" w:tplc="1244FAAE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5A"/>
    <w:rsid w:val="00053980"/>
    <w:rsid w:val="00074D57"/>
    <w:rsid w:val="00076F14"/>
    <w:rsid w:val="000823AF"/>
    <w:rsid w:val="000B0815"/>
    <w:rsid w:val="000D1021"/>
    <w:rsid w:val="00106EAF"/>
    <w:rsid w:val="00172253"/>
    <w:rsid w:val="001A2840"/>
    <w:rsid w:val="001E324C"/>
    <w:rsid w:val="001F20D9"/>
    <w:rsid w:val="0025445A"/>
    <w:rsid w:val="00256BDA"/>
    <w:rsid w:val="002A5B90"/>
    <w:rsid w:val="002B35AA"/>
    <w:rsid w:val="00374DC7"/>
    <w:rsid w:val="00376DC7"/>
    <w:rsid w:val="0038212F"/>
    <w:rsid w:val="00393F99"/>
    <w:rsid w:val="003D6746"/>
    <w:rsid w:val="004030B2"/>
    <w:rsid w:val="00543BF2"/>
    <w:rsid w:val="00544B95"/>
    <w:rsid w:val="006213B4"/>
    <w:rsid w:val="00681E13"/>
    <w:rsid w:val="00696944"/>
    <w:rsid w:val="007241CB"/>
    <w:rsid w:val="00726D91"/>
    <w:rsid w:val="00770901"/>
    <w:rsid w:val="00787FD3"/>
    <w:rsid w:val="007A363E"/>
    <w:rsid w:val="007D3457"/>
    <w:rsid w:val="007F1684"/>
    <w:rsid w:val="00880171"/>
    <w:rsid w:val="008F01C6"/>
    <w:rsid w:val="009504A8"/>
    <w:rsid w:val="009810F8"/>
    <w:rsid w:val="00983D79"/>
    <w:rsid w:val="009A42EF"/>
    <w:rsid w:val="009A6609"/>
    <w:rsid w:val="009A6DBF"/>
    <w:rsid w:val="009B351A"/>
    <w:rsid w:val="00A85367"/>
    <w:rsid w:val="00AE3052"/>
    <w:rsid w:val="00AF2EA0"/>
    <w:rsid w:val="00B24EDE"/>
    <w:rsid w:val="00B25AA6"/>
    <w:rsid w:val="00B60292"/>
    <w:rsid w:val="00BA3597"/>
    <w:rsid w:val="00BE6D5F"/>
    <w:rsid w:val="00BF0BE3"/>
    <w:rsid w:val="00C6083E"/>
    <w:rsid w:val="00C90EF4"/>
    <w:rsid w:val="00CA2C39"/>
    <w:rsid w:val="00CA77AD"/>
    <w:rsid w:val="00D335F0"/>
    <w:rsid w:val="00D57D29"/>
    <w:rsid w:val="00D9658F"/>
    <w:rsid w:val="00DB4766"/>
    <w:rsid w:val="00DD5DFC"/>
    <w:rsid w:val="00E26B40"/>
    <w:rsid w:val="00E652A6"/>
    <w:rsid w:val="00E87FFD"/>
    <w:rsid w:val="00F21582"/>
    <w:rsid w:val="00F2410E"/>
    <w:rsid w:val="00F25DA9"/>
    <w:rsid w:val="00F3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9DB44"/>
  <w15:chartTrackingRefBased/>
  <w15:docId w15:val="{F42A0C8C-6024-4779-891D-0CBC4FA5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9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4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2EF"/>
  </w:style>
  <w:style w:type="paragraph" w:styleId="a6">
    <w:name w:val="footer"/>
    <w:basedOn w:val="a"/>
    <w:link w:val="a7"/>
    <w:uiPriority w:val="99"/>
    <w:unhideWhenUsed/>
    <w:rsid w:val="009A4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2EF"/>
  </w:style>
  <w:style w:type="table" w:styleId="a8">
    <w:name w:val="Table Grid"/>
    <w:basedOn w:val="a1"/>
    <w:uiPriority w:val="39"/>
    <w:rsid w:val="009A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2410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2410E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2410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2410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5F06-E06D-4625-A870-05081D678063}">
  <ds:schemaRefs>
    <ds:schemaRef ds:uri="http://schemas.openxmlformats.org/officeDocument/2006/bibliography"/>
  </ds:schemaRefs>
</ds:datastoreItem>
</file>